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9E2E36D" w14:textId="158B7785" w:rsidR="00B109B8" w:rsidRDefault="00E60BD5" w:rsidP="00B109B8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E60BD5">
        <w:rPr>
          <w:rFonts w:ascii="Arial" w:eastAsia="Arial Unicode MS" w:hAnsi="Arial" w:cs="Arial"/>
          <w:b/>
          <w:i/>
          <w:lang w:val="ca-ES"/>
        </w:rPr>
        <w:t>16118804</w:t>
      </w:r>
      <w:r>
        <w:rPr>
          <w:rFonts w:ascii="Arial" w:eastAsia="Arial Unicode MS" w:hAnsi="Arial" w:cs="Arial"/>
          <w:b/>
          <w:i/>
          <w:lang w:val="ca-ES"/>
        </w:rPr>
        <w:t xml:space="preserve"> - </w:t>
      </w:r>
      <w:r w:rsidR="007955A7" w:rsidRPr="007955A7">
        <w:rPr>
          <w:rFonts w:ascii="Arial" w:eastAsia="Arial Unicode MS" w:hAnsi="Arial" w:cs="Arial"/>
          <w:b/>
          <w:i/>
          <w:lang w:val="ca-ES"/>
        </w:rPr>
        <w:t>Insonorització del grup hidràulic d’una premsa de calat i d’una premsa de bogis</w:t>
      </w:r>
    </w:p>
    <w:p w14:paraId="42769070" w14:textId="75A06942" w:rsidR="000D7734" w:rsidRDefault="000D7734" w:rsidP="00B109B8">
      <w:pPr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 xml:space="preserve">LOT </w:t>
      </w:r>
      <w:r w:rsidR="00653A3F">
        <w:rPr>
          <w:rFonts w:ascii="Arial" w:eastAsia="Arial Unicode MS" w:hAnsi="Arial" w:cs="Arial"/>
          <w:b/>
          <w:i/>
          <w:lang w:val="ca-ES"/>
        </w:rPr>
        <w:t>2</w:t>
      </w:r>
      <w:r>
        <w:rPr>
          <w:rFonts w:ascii="Arial" w:eastAsia="Arial Unicode MS" w:hAnsi="Arial" w:cs="Arial"/>
          <w:b/>
          <w:i/>
          <w:lang w:val="ca-ES"/>
        </w:rPr>
        <w:t xml:space="preserve">: Insonorització premsa de </w:t>
      </w:r>
      <w:r w:rsidR="00653A3F">
        <w:rPr>
          <w:rFonts w:ascii="Arial" w:eastAsia="Arial Unicode MS" w:hAnsi="Arial" w:cs="Arial"/>
          <w:b/>
          <w:i/>
          <w:lang w:val="ca-ES"/>
        </w:rPr>
        <w:t>bogis</w:t>
      </w:r>
    </w:p>
    <w:p w14:paraId="767C3FDB" w14:textId="77777777" w:rsidR="007955A7" w:rsidRPr="00D10D7B" w:rsidRDefault="007955A7" w:rsidP="00B109B8">
      <w:pPr>
        <w:jc w:val="center"/>
        <w:rPr>
          <w:rFonts w:ascii="Arial" w:hAnsi="Arial" w:cs="Arial"/>
          <w:lang w:val="ca-ES"/>
        </w:rPr>
      </w:pP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1182408F" w14:textId="12327D8D" w:rsidR="004B18CC" w:rsidRPr="00615EA0" w:rsidRDefault="004B18CC" w:rsidP="004B18CC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615EA0">
        <w:rPr>
          <w:rFonts w:ascii="Arial" w:hAnsi="Arial" w:cs="Arial"/>
          <w:b/>
          <w:bCs/>
          <w:sz w:val="20"/>
          <w:lang w:val="ca-ES"/>
        </w:rPr>
        <w:t xml:space="preserve">Oferta econòmica 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224"/>
        <w:gridCol w:w="2203"/>
        <w:gridCol w:w="671"/>
        <w:gridCol w:w="804"/>
        <w:gridCol w:w="783"/>
        <w:gridCol w:w="2035"/>
      </w:tblGrid>
      <w:tr w:rsidR="000D7734" w:rsidRPr="00D10D7B" w14:paraId="6E47F19A" w14:textId="77777777" w:rsidTr="00CA4FAB">
        <w:tc>
          <w:tcPr>
            <w:tcW w:w="6685" w:type="dxa"/>
            <w:gridSpan w:val="5"/>
          </w:tcPr>
          <w:p w14:paraId="36ACAB05" w14:textId="44BE20B3" w:rsidR="000D7734" w:rsidRPr="00D95483" w:rsidRDefault="000D7734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5612204B" w:rsidR="000D7734" w:rsidRPr="00D10D7B" w:rsidRDefault="000D7734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0D7734" w:rsidRPr="00D10D7B" w14:paraId="58A6C0BA" w14:textId="77777777" w:rsidTr="00C86866">
        <w:tc>
          <w:tcPr>
            <w:tcW w:w="6685" w:type="dxa"/>
            <w:gridSpan w:val="5"/>
            <w:tcBorders>
              <w:bottom w:val="single" w:sz="4" w:space="0" w:color="auto"/>
            </w:tcBorders>
          </w:tcPr>
          <w:p w14:paraId="3B038AF9" w14:textId="3CB5C519" w:rsidR="000D7734" w:rsidRPr="00D95483" w:rsidRDefault="000D7734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0D7734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LOT </w:t>
            </w:r>
            <w:r w:rsidR="00653A3F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2</w:t>
            </w:r>
            <w:r w:rsidRPr="000D7734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: Insonorització premsa de </w:t>
            </w:r>
            <w:r w:rsidR="00653A3F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bogis</w:t>
            </w:r>
          </w:p>
        </w:tc>
        <w:tc>
          <w:tcPr>
            <w:tcW w:w="2035" w:type="dxa"/>
          </w:tcPr>
          <w:p w14:paraId="11F755E4" w14:textId="77777777" w:rsidR="000D7734" w:rsidRPr="00D10D7B" w:rsidRDefault="000D7734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CF30EC">
        <w:tc>
          <w:tcPr>
            <w:tcW w:w="2224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CF30EC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290C8E3C" w14:textId="77777777" w:rsidR="000717BF" w:rsidRDefault="000717BF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48A1D1B9" w:rsidR="00D95483" w:rsidRPr="00615EA0" w:rsidRDefault="00324E44" w:rsidP="000717BF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bookmarkStart w:id="0" w:name="_Hlk156807956"/>
      <w:r w:rsidRPr="00615EA0">
        <w:rPr>
          <w:rFonts w:ascii="Arial" w:hAnsi="Arial" w:cs="Arial"/>
          <w:b/>
          <w:bCs/>
          <w:sz w:val="20"/>
          <w:lang w:val="ca-ES"/>
        </w:rPr>
        <w:t>Reducció en el termini d’entrega de la màquina modificada, establert en 8 mesos en el PPT</w:t>
      </w:r>
    </w:p>
    <w:p w14:paraId="47B78ACA" w14:textId="77777777" w:rsidR="000717BF" w:rsidRDefault="000717BF" w:rsidP="000717BF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6EEEFBE3" w14:textId="2134025D" w:rsidR="003F06AE" w:rsidRDefault="003F06AE" w:rsidP="000717B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211967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1 setmana de reducció</w:t>
      </w:r>
    </w:p>
    <w:p w14:paraId="60732069" w14:textId="6128E174" w:rsidR="003F06AE" w:rsidRDefault="003F06AE" w:rsidP="000717B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566503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2 setmanes de reducció</w:t>
      </w:r>
    </w:p>
    <w:p w14:paraId="4B5E81BD" w14:textId="28253E39" w:rsidR="003F06AE" w:rsidRDefault="003F06AE" w:rsidP="000717B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1428189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409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845409">
        <w:rPr>
          <w:rFonts w:ascii="Arial" w:hAnsi="Arial" w:cs="Arial"/>
          <w:sz w:val="20"/>
          <w:lang w:val="ca-ES"/>
        </w:rPr>
        <w:t xml:space="preserve"> 3 setmanes de reducció</w:t>
      </w:r>
    </w:p>
    <w:p w14:paraId="6369DE0C" w14:textId="6FF9989C" w:rsidR="00845409" w:rsidRDefault="00845409" w:rsidP="000717B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2037005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4 setmanes de reducció</w:t>
      </w:r>
    </w:p>
    <w:p w14:paraId="76A491CF" w14:textId="1E0DC362" w:rsidR="00845409" w:rsidRDefault="00845409" w:rsidP="000717B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261530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5 setmanes de reducció</w:t>
      </w:r>
    </w:p>
    <w:p w14:paraId="4400FCDC" w14:textId="77DEF6F1" w:rsidR="00845409" w:rsidRDefault="00845409" w:rsidP="000717B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1066255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6 setmanes de reducció</w:t>
      </w:r>
    </w:p>
    <w:p w14:paraId="09419558" w14:textId="1C13F94E" w:rsidR="00845409" w:rsidRDefault="00845409" w:rsidP="000717B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1694069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7 setmanes de reducció</w:t>
      </w:r>
    </w:p>
    <w:p w14:paraId="254E5D71" w14:textId="41D4D905" w:rsidR="00845409" w:rsidRDefault="00845409" w:rsidP="000717B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2112151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8 setmanes de reducció</w:t>
      </w:r>
    </w:p>
    <w:p w14:paraId="2D59C923" w14:textId="51960AFB" w:rsidR="00845409" w:rsidRPr="003F06AE" w:rsidRDefault="00845409" w:rsidP="000717B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293137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Cap tipus de reducció</w:t>
      </w:r>
    </w:p>
    <w:bookmarkEnd w:id="0"/>
    <w:p w14:paraId="1C4D3A20" w14:textId="77777777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10BDECC" w14:textId="77777777" w:rsidR="00615EA0" w:rsidRPr="00D10D7B" w:rsidRDefault="00615EA0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lastRenderedPageBreak/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4FCC5CB9" w:rsidR="00E747E2" w:rsidRPr="00D55F7F" w:rsidRDefault="00CF30EC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E26820"/>
    <w:multiLevelType w:val="hybridMultilevel"/>
    <w:tmpl w:val="55DE874A"/>
    <w:lvl w:ilvl="0" w:tplc="37A048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7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0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3"/>
  </w:num>
  <w:num w:numId="21">
    <w:abstractNumId w:val="43"/>
  </w:num>
  <w:num w:numId="22">
    <w:abstractNumId w:val="51"/>
  </w:num>
  <w:num w:numId="23">
    <w:abstractNumId w:val="12"/>
  </w:num>
  <w:num w:numId="24">
    <w:abstractNumId w:val="41"/>
  </w:num>
  <w:num w:numId="25">
    <w:abstractNumId w:val="75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5"/>
  </w:num>
  <w:num w:numId="33">
    <w:abstractNumId w:val="27"/>
  </w:num>
  <w:num w:numId="34">
    <w:abstractNumId w:val="49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8"/>
  </w:num>
  <w:num w:numId="42">
    <w:abstractNumId w:val="31"/>
  </w:num>
  <w:num w:numId="43">
    <w:abstractNumId w:val="64"/>
  </w:num>
  <w:num w:numId="44">
    <w:abstractNumId w:val="20"/>
  </w:num>
  <w:num w:numId="45">
    <w:abstractNumId w:val="35"/>
  </w:num>
  <w:num w:numId="46">
    <w:abstractNumId w:val="46"/>
  </w:num>
  <w:num w:numId="47">
    <w:abstractNumId w:val="72"/>
  </w:num>
  <w:num w:numId="48">
    <w:abstractNumId w:val="42"/>
  </w:num>
  <w:num w:numId="49">
    <w:abstractNumId w:val="57"/>
  </w:num>
  <w:num w:numId="50">
    <w:abstractNumId w:val="44"/>
  </w:num>
  <w:num w:numId="51">
    <w:abstractNumId w:val="61"/>
  </w:num>
  <w:num w:numId="52">
    <w:abstractNumId w:val="55"/>
  </w:num>
  <w:num w:numId="53">
    <w:abstractNumId w:val="28"/>
  </w:num>
  <w:num w:numId="54">
    <w:abstractNumId w:val="33"/>
  </w:num>
  <w:num w:numId="55">
    <w:abstractNumId w:val="62"/>
  </w:num>
  <w:num w:numId="56">
    <w:abstractNumId w:val="59"/>
  </w:num>
  <w:num w:numId="57">
    <w:abstractNumId w:val="39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69"/>
  </w:num>
  <w:num w:numId="68">
    <w:abstractNumId w:val="26"/>
  </w:num>
  <w:num w:numId="69">
    <w:abstractNumId w:val="76"/>
  </w:num>
  <w:num w:numId="70">
    <w:abstractNumId w:val="71"/>
  </w:num>
  <w:num w:numId="71">
    <w:abstractNumId w:val="66"/>
  </w:num>
  <w:num w:numId="72">
    <w:abstractNumId w:val="50"/>
  </w:num>
  <w:num w:numId="73">
    <w:abstractNumId w:val="60"/>
  </w:num>
  <w:num w:numId="74">
    <w:abstractNumId w:val="23"/>
  </w:num>
  <w:num w:numId="75">
    <w:abstractNumId w:val="10"/>
  </w:num>
  <w:num w:numId="76">
    <w:abstractNumId w:val="32"/>
  </w:num>
  <w:num w:numId="77">
    <w:abstractNumId w:val="54"/>
  </w:num>
  <w:num w:numId="78">
    <w:abstractNumId w:val="58"/>
  </w:num>
  <w:num w:numId="79">
    <w:abstractNumId w:val="30"/>
  </w:num>
  <w:num w:numId="80">
    <w:abstractNumId w:val="7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17BF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734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51F0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4E44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6AE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8CC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5EA0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A3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A7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5409"/>
    <w:rsid w:val="00846628"/>
    <w:rsid w:val="00851D97"/>
    <w:rsid w:val="008554E6"/>
    <w:rsid w:val="008563BB"/>
    <w:rsid w:val="008567D8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09B8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60BD5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4d1e211bcb1abbec77ff2a87c83c884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c29acf3b426819072776202cffab9a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6118804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18804 - Insonorització grup hidraulic premsa</TMB_TitolLicitacio>
    <TMB_IDLicitacio xmlns="c8de0594-42e2-4f26-8a69-9df094374455">538538</TMB_IDLicitacio>
    <TMB_DataComiteWF xmlns="c8de0594-42e2-4f26-8a69-9df094374455" xsi:nil="true"/>
    <lcf76f155ced4ddcb4097134ff3c332f xmlns="b33c6233-2ab6-44e4-b566-b78dc0012292" xsi:nil="true"/>
    <DocOkMA xmlns="b33c6233-2ab6-44e4-b566-b78dc0012292" xsi:nil="true"/>
    <TMB_OP xmlns="c8de0594-42e2-4f26-8a69-9df094374455">2026-01-19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CA xmlns="c8de0594-42e2-4f26-8a69-9df094374455">2026-02-02T23:00:00+00:00</TMB_CA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64D76BD-5907-4030-A9AD-5881FD05FD14}"/>
</file>

<file path=customXml/itemProps3.xml><?xml version="1.0" encoding="utf-8"?>
<ds:datastoreItem xmlns:ds="http://schemas.openxmlformats.org/officeDocument/2006/customXml" ds:itemID="{4E34B5AC-6DDA-4950-8381-323BAB73751F}"/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ef531df-edfa-4cf8-89d1-1e2d3d3dcbc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48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6-01-2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FirstName">
    <vt:lpwstr/>
  </property>
  <property fmtid="{D5CDD505-2E9C-101B-9397-08002B2CF9AE}" pid="24" name="h3e189544f4e4582960eb2fb36374928">
    <vt:lpwstr/>
  </property>
</Properties>
</file>